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23" w:rsidRDefault="00AF0523" w:rsidP="00AF0523">
      <w:pPr>
        <w:pStyle w:val="Normal1"/>
        <w:spacing w:before="200" w:after="240" w:line="240" w:lineRule="auto"/>
      </w:pPr>
      <w:r>
        <w:rPr>
          <w:sz w:val="24"/>
        </w:rPr>
        <w:t>Name ____________________</w:t>
      </w:r>
    </w:p>
    <w:p w:rsidR="00AF0523" w:rsidRDefault="00AF0523" w:rsidP="00AF0523">
      <w:pPr>
        <w:pStyle w:val="Normal1"/>
        <w:spacing w:after="240" w:line="240" w:lineRule="auto"/>
      </w:pPr>
      <w:r>
        <w:rPr>
          <w:sz w:val="24"/>
        </w:rPr>
        <w:t>Date _____________________</w:t>
      </w:r>
    </w:p>
    <w:p w:rsidR="00AF0523" w:rsidRDefault="00AF0523" w:rsidP="00AF0523">
      <w:pPr>
        <w:pStyle w:val="Normal1"/>
        <w:spacing w:after="0" w:line="240" w:lineRule="auto"/>
      </w:pPr>
      <w:r>
        <w:rPr>
          <w:b/>
          <w:sz w:val="24"/>
        </w:rPr>
        <w:t xml:space="preserve">Instructions: </w:t>
      </w:r>
      <w:r>
        <w:rPr>
          <w:sz w:val="24"/>
        </w:rPr>
        <w:t>When the video asks you to pause, complete the activity below that has the same stop sign as you see in the video.  The instructions are given in the video.</w:t>
      </w:r>
    </w:p>
    <w:p w:rsidR="00AF0523" w:rsidRDefault="00AF0523" w:rsidP="00AF0523">
      <w:pPr>
        <w:pStyle w:val="Normal1"/>
        <w:spacing w:after="0" w:line="240" w:lineRule="auto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AF0523" w:rsidTr="008B0F98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Default="00AF0523" w:rsidP="008B0F98">
            <w:pPr>
              <w:pStyle w:val="Normal1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495300" cy="485775"/>
                  <wp:effectExtent l="0" t="0" r="0" b="0"/>
                  <wp:docPr id="17" name="image01.png" descr="Screen Shot 2014-05-26 at 2.20.06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Screen Shot 2014-05-26 at 2.20.06 PM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8FB" w:rsidRPr="006B28FB" w:rsidRDefault="006B28FB" w:rsidP="006B28FB">
            <w:pPr>
              <w:pStyle w:val="Normal1"/>
              <w:rPr>
                <w:sz w:val="24"/>
              </w:rPr>
            </w:pPr>
            <w:r w:rsidRPr="006B28FB">
              <w:rPr>
                <w:sz w:val="24"/>
              </w:rPr>
              <w:t xml:space="preserve">1. The tree with the spiky leaves, a live oak, provides shade for our cabin. </w:t>
            </w:r>
          </w:p>
          <w:p w:rsidR="006B28FB" w:rsidRPr="006B28FB" w:rsidRDefault="006B28FB" w:rsidP="006B28FB">
            <w:pPr>
              <w:pStyle w:val="Normal1"/>
              <w:rPr>
                <w:sz w:val="24"/>
              </w:rPr>
            </w:pPr>
            <w:r w:rsidRPr="006B28FB">
              <w:rPr>
                <w:sz w:val="24"/>
              </w:rPr>
              <w:t xml:space="preserve">2. An expert at math, Bryce helped his cousin with her algebra homework nightly. </w:t>
            </w:r>
          </w:p>
          <w:p w:rsidR="00AF0523" w:rsidRDefault="006B28FB" w:rsidP="006B28FB">
            <w:pPr>
              <w:pStyle w:val="Normal1"/>
            </w:pPr>
            <w:r w:rsidRPr="006B28FB">
              <w:rPr>
                <w:sz w:val="24"/>
              </w:rPr>
              <w:t xml:space="preserve">3. The child shouted excitedly when he saw his birthday present, a brand new bike. </w:t>
            </w:r>
          </w:p>
        </w:tc>
      </w:tr>
      <w:tr w:rsidR="00AF0523" w:rsidTr="008B0F98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Default="00AF0523" w:rsidP="008B0F98">
            <w:pPr>
              <w:pStyle w:val="Normal1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495300" cy="485775"/>
                  <wp:effectExtent l="0" t="0" r="0" b="0"/>
                  <wp:docPr id="3" name="image07.png" descr="Screen Shot 2014-05-26 at 2.20.02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 descr="Screen Shot 2014-05-26 at 2.20.02 PM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Pr="006B28FB" w:rsidRDefault="006B28FB" w:rsidP="008B0F98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6B28FB">
              <w:rPr>
                <w:sz w:val="24"/>
                <w:szCs w:val="24"/>
              </w:rPr>
              <w:t xml:space="preserve">Read the paragraph. </w:t>
            </w:r>
          </w:p>
          <w:p w:rsidR="00AF0523" w:rsidRDefault="00AF0523" w:rsidP="008B0F98">
            <w:pPr>
              <w:pStyle w:val="Normal1"/>
              <w:spacing w:after="0" w:line="240" w:lineRule="auto"/>
            </w:pPr>
          </w:p>
        </w:tc>
      </w:tr>
      <w:tr w:rsidR="00AF0523" w:rsidTr="00AC713E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Default="00AF0523" w:rsidP="008B0F98">
            <w:pPr>
              <w:pStyle w:val="Normal1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485775" cy="495300"/>
                  <wp:effectExtent l="0" t="0" r="0" b="0"/>
                  <wp:docPr id="14" name="image06.png" descr="Screen Shot 2014-05-26 at 2.19.55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Screen Shot 2014-05-26 at 2.19.55 PM.png"/>
                          <pic:cNvPicPr preferRelativeResize="0"/>
                        </pic:nvPicPr>
                        <pic:blipFill>
                          <a:blip r:embed="rId10" cstate="print"/>
                          <a:srcRect l="1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0523" w:rsidRPr="006B28FB" w:rsidRDefault="006B28FB" w:rsidP="00AC713E">
            <w:pPr>
              <w:pStyle w:val="Normal1"/>
              <w:rPr>
                <w:sz w:val="24"/>
                <w:szCs w:val="24"/>
              </w:rPr>
            </w:pPr>
            <w:r w:rsidRPr="006B28FB">
              <w:rPr>
                <w:sz w:val="24"/>
                <w:szCs w:val="24"/>
              </w:rPr>
              <w:t>The marathon is rapidly gaining popularity in the United States.</w:t>
            </w:r>
          </w:p>
        </w:tc>
      </w:tr>
      <w:tr w:rsidR="00AF0523" w:rsidTr="008B0F98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Default="00AF0523" w:rsidP="008B0F98">
            <w:pPr>
              <w:pStyle w:val="Normal1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476250" cy="485775"/>
                  <wp:effectExtent l="0" t="0" r="0" b="0"/>
                  <wp:docPr id="6" name="image02.png" descr="Screen Shot 2014-05-26 at 2.19.49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 descr="Screen Shot 2014-05-26 at 2.19.49 PM.png"/>
                          <pic:cNvPicPr preferRelativeResize="0"/>
                        </pic:nvPicPr>
                        <pic:blipFill>
                          <a:blip r:embed="rId11" cstate="print"/>
                          <a:srcRect l="5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8FB" w:rsidRPr="006B28FB" w:rsidRDefault="006B28FB" w:rsidP="006B28FB">
            <w:pPr>
              <w:pStyle w:val="Normal1"/>
              <w:spacing w:after="80" w:line="240" w:lineRule="auto"/>
              <w:rPr>
                <w:sz w:val="24"/>
                <w:szCs w:val="24"/>
              </w:rPr>
            </w:pPr>
            <w:r w:rsidRPr="006B28FB">
              <w:rPr>
                <w:sz w:val="24"/>
                <w:szCs w:val="24"/>
              </w:rPr>
              <w:t>a) A popular choice for those new to the distance, the Walt Disney World Marathon takes place every January and drew over 20,000 people in 2013.</w:t>
            </w:r>
          </w:p>
          <w:p w:rsidR="006B28FB" w:rsidRPr="006B28FB" w:rsidRDefault="006B28FB" w:rsidP="006B28FB">
            <w:pPr>
              <w:pStyle w:val="Normal1"/>
              <w:spacing w:after="80" w:line="240" w:lineRule="auto"/>
              <w:rPr>
                <w:sz w:val="24"/>
                <w:szCs w:val="24"/>
              </w:rPr>
            </w:pPr>
            <w:r w:rsidRPr="006B28FB">
              <w:rPr>
                <w:sz w:val="24"/>
                <w:szCs w:val="24"/>
              </w:rPr>
              <w:t>b) The Walt Disney World Marathon takes place every January and drew over 20,000 people in 2013, a popular choice for those new to the distance.</w:t>
            </w:r>
          </w:p>
          <w:p w:rsidR="00AF0523" w:rsidRPr="006B28FB" w:rsidRDefault="006B28FB" w:rsidP="006B28FB">
            <w:pPr>
              <w:pStyle w:val="Normal1"/>
              <w:spacing w:after="80" w:line="240" w:lineRule="auto"/>
            </w:pPr>
            <w:r w:rsidRPr="006B28FB">
              <w:rPr>
                <w:sz w:val="24"/>
                <w:szCs w:val="24"/>
              </w:rPr>
              <w:t>c) The Walt Disney World Marathon takes place every January, a popular choice for those new to the distance, and drew over 20,000 people in 2013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F0523" w:rsidTr="008B0F98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Default="00AF0523" w:rsidP="008B0F98">
            <w:pPr>
              <w:pStyle w:val="Normal1"/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482600" cy="504825"/>
                  <wp:effectExtent l="0" t="0" r="0" b="0"/>
                  <wp:docPr id="15" name="image04.png" descr="Screen Shot 2014-05-26 at 2.19.40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 descr="Screen Shot 2014-05-26 at 2.19.40 PM.png"/>
                          <pic:cNvPicPr preferRelativeResize="0"/>
                        </pic:nvPicPr>
                        <pic:blipFill>
                          <a:blip r:embed="rId12" cstate="print"/>
                          <a:srcRect l="7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8FB" w:rsidRDefault="006B28FB" w:rsidP="006B28FB">
            <w:pPr>
              <w:pStyle w:val="Normal1"/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6B28FB" w:rsidRDefault="006B28FB" w:rsidP="006B28FB">
            <w:pPr>
              <w:pStyle w:val="Normal1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</w:p>
          <w:p w:rsidR="006B28FB" w:rsidRDefault="006B28FB" w:rsidP="006B28FB">
            <w:pPr>
              <w:pStyle w:val="Normal1"/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6B28FB" w:rsidRPr="00004A7D" w:rsidRDefault="006B28FB" w:rsidP="006B28FB">
            <w:pPr>
              <w:pStyle w:val="Normal1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</w:p>
          <w:p w:rsidR="006B28FB" w:rsidRDefault="006B28FB" w:rsidP="006B28FB">
            <w:pPr>
              <w:pStyle w:val="Normal1"/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6B28FB" w:rsidRDefault="006B28FB" w:rsidP="006B28FB">
            <w:pPr>
              <w:pStyle w:val="Normal1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</w:p>
          <w:p w:rsidR="00AF0523" w:rsidRDefault="00AF0523" w:rsidP="008B0F98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  <w:p w:rsidR="006B28FB" w:rsidRDefault="006B28FB" w:rsidP="006B28FB">
            <w:pPr>
              <w:pStyle w:val="Normal1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  <w:r w:rsidRPr="00004A7D">
              <w:rPr>
                <w:sz w:val="24"/>
                <w:szCs w:val="24"/>
                <w:u w:val="single"/>
              </w:rPr>
              <w:tab/>
            </w:r>
          </w:p>
          <w:p w:rsidR="006B28FB" w:rsidRPr="006B28FB" w:rsidRDefault="006B28FB" w:rsidP="008B0F98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0523" w:rsidTr="008B0F98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Default="00AF0523" w:rsidP="008B0F98">
            <w:pPr>
              <w:pStyle w:val="Normal1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485775" cy="485775"/>
                  <wp:effectExtent l="0" t="0" r="0" b="0"/>
                  <wp:docPr id="7" name="image00.png" descr="Screen Shot 2014-05-26 at 2.19.34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 descr="Screen Shot 2014-05-26 at 2.19.34 PM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Pr="006B28FB" w:rsidRDefault="006B28FB" w:rsidP="006B28FB">
            <w:pPr>
              <w:pStyle w:val="Normal1"/>
              <w:tabs>
                <w:tab w:val="left" w:pos="20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paragraph. </w:t>
            </w:r>
            <w:r>
              <w:rPr>
                <w:sz w:val="24"/>
                <w:szCs w:val="24"/>
              </w:rPr>
              <w:tab/>
            </w:r>
          </w:p>
        </w:tc>
      </w:tr>
      <w:tr w:rsidR="00AF0523" w:rsidTr="008B0F98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523" w:rsidRDefault="00AF0523" w:rsidP="008B0F98">
            <w:pPr>
              <w:pStyle w:val="Normal1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495300" cy="504825"/>
                  <wp:effectExtent l="0" t="0" r="0" b="0"/>
                  <wp:docPr id="16" name="image05.png" descr="Screen Shot 2014-05-26 at 2.19.29 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 descr="Screen Shot 2014-05-26 at 2.19.29 PM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8FB" w:rsidRDefault="006B28FB" w:rsidP="006B28FB">
            <w:pPr>
              <w:pStyle w:val="Normal1"/>
              <w:spacing w:after="0" w:line="480" w:lineRule="auto"/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6B28FB" w:rsidRDefault="006B28FB" w:rsidP="006B28FB">
            <w:pPr>
              <w:pStyle w:val="Normal1"/>
              <w:spacing w:after="0" w:line="480" w:lineRule="auto"/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</w:pP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  <w:t>             </w:t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lastRenderedPageBreak/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</w:p>
          <w:p w:rsidR="006B28FB" w:rsidRPr="006B28FB" w:rsidRDefault="006B28FB" w:rsidP="006B28FB">
            <w:pPr>
              <w:pStyle w:val="Normal1"/>
              <w:spacing w:after="0" w:line="480" w:lineRule="auto"/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</w:pP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  <w:t>             </w:t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  <w:r w:rsidRPr="00004A7D">
              <w:rPr>
                <w:rFonts w:eastAsia="Times New Roman" w:cs="Times New Roman"/>
                <w:color w:val="auto"/>
                <w:sz w:val="24"/>
                <w:szCs w:val="24"/>
                <w:u w:val="single"/>
              </w:rPr>
              <w:tab/>
            </w:r>
          </w:p>
        </w:tc>
      </w:tr>
    </w:tbl>
    <w:p w:rsidR="00AF0523" w:rsidRDefault="00AF0523" w:rsidP="00AF0523">
      <w:pPr>
        <w:pStyle w:val="Normal1"/>
        <w:spacing w:after="0" w:line="240" w:lineRule="auto"/>
      </w:pPr>
    </w:p>
    <w:p w:rsidR="00AF0523" w:rsidRDefault="00AF0523" w:rsidP="00AF0523">
      <w:pPr>
        <w:pStyle w:val="Normal1"/>
        <w:spacing w:after="0" w:line="240" w:lineRule="auto"/>
      </w:pPr>
    </w:p>
    <w:p w:rsidR="00AF0523" w:rsidRDefault="00AF0523" w:rsidP="00AF0523">
      <w:pPr>
        <w:pStyle w:val="Normal1"/>
        <w:spacing w:after="0" w:line="240" w:lineRule="auto"/>
      </w:pPr>
    </w:p>
    <w:p w:rsidR="00AF0523" w:rsidRDefault="00AF0523" w:rsidP="00A62083">
      <w:pPr>
        <w:pStyle w:val="Normal1"/>
      </w:pPr>
      <w:bookmarkStart w:id="0" w:name="_GoBack"/>
      <w:bookmarkEnd w:id="0"/>
    </w:p>
    <w:sectPr w:rsidR="00AF0523" w:rsidSect="00C45645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B3" w:rsidRDefault="004F20B3" w:rsidP="009A18E7">
      <w:pPr>
        <w:spacing w:after="0" w:line="240" w:lineRule="auto"/>
      </w:pPr>
      <w:r>
        <w:separator/>
      </w:r>
    </w:p>
  </w:endnote>
  <w:endnote w:type="continuationSeparator" w:id="0">
    <w:p w:rsidR="004F20B3" w:rsidRDefault="004F20B3" w:rsidP="009A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B3" w:rsidRDefault="004F20B3" w:rsidP="009A18E7">
      <w:pPr>
        <w:spacing w:after="0" w:line="240" w:lineRule="auto"/>
      </w:pPr>
      <w:r>
        <w:separator/>
      </w:r>
    </w:p>
  </w:footnote>
  <w:footnote w:type="continuationSeparator" w:id="0">
    <w:p w:rsidR="004F20B3" w:rsidRDefault="004F20B3" w:rsidP="009A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ED" w:rsidRDefault="004F20B3">
    <w:pPr>
      <w:pStyle w:val="Normal1"/>
      <w:jc w:val="center"/>
    </w:pPr>
  </w:p>
  <w:p w:rsidR="00A422ED" w:rsidRDefault="00310622">
    <w:pPr>
      <w:pStyle w:val="Normal1"/>
      <w:spacing w:after="0" w:line="240" w:lineRule="auto"/>
    </w:pPr>
    <w:r>
      <w:rPr>
        <w:b/>
        <w:sz w:val="24"/>
      </w:rPr>
      <w:t>Student Practice Sheet</w:t>
    </w:r>
  </w:p>
  <w:p w:rsidR="00A422ED" w:rsidRDefault="000451AB">
    <w:pPr>
      <w:pStyle w:val="Normal1"/>
      <w:spacing w:after="0" w:line="240" w:lineRule="auto"/>
    </w:pPr>
    <w:r>
      <w:rPr>
        <w:sz w:val="24"/>
      </w:rPr>
      <w:t>Use appositives to clarify meaning and add interest to a sent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23"/>
    <w:rsid w:val="00005E58"/>
    <w:rsid w:val="000451AB"/>
    <w:rsid w:val="000C7418"/>
    <w:rsid w:val="001259AC"/>
    <w:rsid w:val="001B1E6A"/>
    <w:rsid w:val="001E4E55"/>
    <w:rsid w:val="00242E91"/>
    <w:rsid w:val="00310622"/>
    <w:rsid w:val="003322B7"/>
    <w:rsid w:val="00394070"/>
    <w:rsid w:val="004C205F"/>
    <w:rsid w:val="004F20B3"/>
    <w:rsid w:val="00577200"/>
    <w:rsid w:val="00662AAB"/>
    <w:rsid w:val="0066362E"/>
    <w:rsid w:val="006970D5"/>
    <w:rsid w:val="006B28FB"/>
    <w:rsid w:val="006D271E"/>
    <w:rsid w:val="00743F7A"/>
    <w:rsid w:val="009550F7"/>
    <w:rsid w:val="00963974"/>
    <w:rsid w:val="009A18E7"/>
    <w:rsid w:val="00A62083"/>
    <w:rsid w:val="00AB2353"/>
    <w:rsid w:val="00AC713E"/>
    <w:rsid w:val="00AD0681"/>
    <w:rsid w:val="00AF0523"/>
    <w:rsid w:val="00C64E8F"/>
    <w:rsid w:val="00C753CA"/>
    <w:rsid w:val="00C961F8"/>
    <w:rsid w:val="00CA1B37"/>
    <w:rsid w:val="00D675D8"/>
    <w:rsid w:val="00E03EBF"/>
    <w:rsid w:val="00F73BBF"/>
    <w:rsid w:val="00F74DAA"/>
    <w:rsid w:val="00F7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23"/>
    <w:pPr>
      <w:widowControl w:val="0"/>
      <w:spacing w:after="120"/>
    </w:pPr>
    <w:rPr>
      <w:rFonts w:ascii="Helvetica Neue" w:eastAsia="Helvetica Neue" w:hAnsi="Helvetica Neue" w:cs="Helvetica Neue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0523"/>
    <w:pPr>
      <w:widowControl w:val="0"/>
      <w:spacing w:after="120"/>
    </w:pPr>
    <w:rPr>
      <w:rFonts w:ascii="Helvetica Neue" w:eastAsia="Helvetica Neue" w:hAnsi="Helvetica Neue" w:cs="Helvetica Neu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23"/>
    <w:rPr>
      <w:rFonts w:ascii="Tahoma" w:eastAsia="Helvetica Neue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AB"/>
    <w:rPr>
      <w:rFonts w:ascii="Helvetica Neue" w:eastAsia="Helvetica Neue" w:hAnsi="Helvetica Neue" w:cs="Helvetica Neue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AB"/>
    <w:rPr>
      <w:rFonts w:ascii="Helvetica Neue" w:eastAsia="Helvetica Neue" w:hAnsi="Helvetica Neue" w:cs="Helvetica Neu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23"/>
    <w:pPr>
      <w:widowControl w:val="0"/>
      <w:spacing w:after="120"/>
    </w:pPr>
    <w:rPr>
      <w:rFonts w:ascii="Helvetica Neue" w:eastAsia="Helvetica Neue" w:hAnsi="Helvetica Neue" w:cs="Helvetica Neue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0523"/>
    <w:pPr>
      <w:widowControl w:val="0"/>
      <w:spacing w:after="120"/>
    </w:pPr>
    <w:rPr>
      <w:rFonts w:ascii="Helvetica Neue" w:eastAsia="Helvetica Neue" w:hAnsi="Helvetica Neue" w:cs="Helvetica Neu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23"/>
    <w:rPr>
      <w:rFonts w:ascii="Tahoma" w:eastAsia="Helvetica Neue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AB"/>
    <w:rPr>
      <w:rFonts w:ascii="Helvetica Neue" w:eastAsia="Helvetica Neue" w:hAnsi="Helvetica Neue" w:cs="Helvetica Neue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AB"/>
    <w:rPr>
      <w:rFonts w:ascii="Helvetica Neue" w:eastAsia="Helvetica Neue" w:hAnsi="Helvetica Neue"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B720-99C1-4DE9-BB90-C833038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4</cp:revision>
  <cp:lastPrinted>2014-10-31T01:05:00Z</cp:lastPrinted>
  <dcterms:created xsi:type="dcterms:W3CDTF">2014-10-31T01:05:00Z</dcterms:created>
  <dcterms:modified xsi:type="dcterms:W3CDTF">2014-10-31T01:05:00Z</dcterms:modified>
</cp:coreProperties>
</file>